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83147" w14:textId="77777777" w:rsidR="00CC0377" w:rsidRPr="00E85CE5" w:rsidRDefault="00CC0377" w:rsidP="00CC0377">
      <w:pPr>
        <w:ind w:right="960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85CE5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83390" wp14:editId="3F583391">
                <wp:simplePos x="0" y="0"/>
                <wp:positionH relativeFrom="column">
                  <wp:posOffset>102870</wp:posOffset>
                </wp:positionH>
                <wp:positionV relativeFrom="paragraph">
                  <wp:posOffset>3810</wp:posOffset>
                </wp:positionV>
                <wp:extent cx="1663700" cy="3619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339A" w14:textId="77777777" w:rsidR="004D6735" w:rsidRPr="009D66E3" w:rsidRDefault="004D6735" w:rsidP="00CC0377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9D66E3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（参考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833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.1pt;margin-top:.3pt;width:13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" stroked="f">
                <v:textbox inset="5.85pt,.7pt,5.85pt,.7pt">
                  <w:txbxContent>
                    <w:p w14:paraId="3F58339A" w14:textId="77777777" w:rsidR="004D6735" w:rsidRPr="009D66E3" w:rsidRDefault="004D6735" w:rsidP="00CC0377">
                      <w:pPr>
                        <w:jc w:val="lef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9D66E3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（参考様式１）</w:t>
                      </w:r>
                    </w:p>
                  </w:txbxContent>
                </v:textbox>
              </v:shape>
            </w:pict>
          </mc:Fallback>
        </mc:AlternateContent>
      </w:r>
      <w:r w:rsidRPr="00E85CE5">
        <w:rPr>
          <w:rFonts w:ascii="ＭＳ 明朝" w:eastAsia="ＭＳ 明朝" w:hAnsi="ＭＳ 明朝" w:hint="eastAsia"/>
          <w:b/>
          <w:sz w:val="28"/>
          <w:szCs w:val="28"/>
        </w:rPr>
        <w:t xml:space="preserve">　　　</w:t>
      </w:r>
    </w:p>
    <w:p w14:paraId="3F583148" w14:textId="77777777" w:rsidR="00CC0377" w:rsidRPr="00E85CE5" w:rsidRDefault="00CC0377" w:rsidP="00CC0377">
      <w:pPr>
        <w:wordWrap w:val="0"/>
        <w:ind w:right="304"/>
        <w:jc w:val="right"/>
        <w:rPr>
          <w:rFonts w:ascii="ＭＳ 明朝" w:eastAsia="ＭＳ 明朝" w:hAnsi="ＭＳ 明朝"/>
          <w:szCs w:val="22"/>
        </w:rPr>
      </w:pPr>
      <w:r w:rsidRPr="00E85CE5">
        <w:rPr>
          <w:rFonts w:ascii="ＭＳ 明朝" w:eastAsia="ＭＳ 明朝" w:hAnsi="ＭＳ 明朝" w:hint="eastAsia"/>
          <w:szCs w:val="22"/>
        </w:rPr>
        <w:t xml:space="preserve">　　　　西暦　　　　　年　　月　　日</w:t>
      </w:r>
    </w:p>
    <w:p w14:paraId="3F583149" w14:textId="77777777" w:rsidR="00CC0377" w:rsidRPr="00E85CE5" w:rsidRDefault="00CC0377" w:rsidP="00CC0377">
      <w:pPr>
        <w:ind w:right="84"/>
        <w:jc w:val="right"/>
        <w:rPr>
          <w:rFonts w:ascii="ＭＳ 明朝" w:eastAsia="ＭＳ 明朝" w:hAnsi="ＭＳ 明朝"/>
          <w:szCs w:val="22"/>
        </w:rPr>
      </w:pPr>
    </w:p>
    <w:p w14:paraId="3F58314A" w14:textId="77777777" w:rsidR="00CC0377" w:rsidRPr="00E85CE5" w:rsidRDefault="00CC0377" w:rsidP="00CC0377">
      <w:pPr>
        <w:ind w:right="-2"/>
        <w:jc w:val="center"/>
        <w:rPr>
          <w:rFonts w:ascii="ＭＳ 明朝" w:eastAsia="ＭＳ 明朝" w:hAnsi="ＭＳ 明朝"/>
          <w:sz w:val="40"/>
          <w:szCs w:val="40"/>
        </w:rPr>
      </w:pPr>
      <w:r w:rsidRPr="00E85CE5">
        <w:rPr>
          <w:rFonts w:ascii="ＭＳ 明朝" w:eastAsia="ＭＳ 明朝" w:hAnsi="ＭＳ 明朝" w:hint="eastAsia"/>
          <w:b/>
          <w:sz w:val="40"/>
          <w:szCs w:val="40"/>
        </w:rPr>
        <w:t>介護サービス計画作成証明書</w:t>
      </w:r>
    </w:p>
    <w:p w14:paraId="3F58314B" w14:textId="77777777" w:rsidR="00CC0377" w:rsidRPr="00E85CE5" w:rsidRDefault="00CC0377" w:rsidP="00CC0377">
      <w:pPr>
        <w:ind w:firstLineChars="1400" w:firstLine="3342"/>
        <w:rPr>
          <w:rFonts w:ascii="ＭＳ 明朝" w:eastAsia="ＭＳ 明朝" w:hAnsi="ＭＳ 明朝"/>
          <w:szCs w:val="22"/>
        </w:rPr>
      </w:pPr>
    </w:p>
    <w:p w14:paraId="3F58314C" w14:textId="77777777" w:rsidR="00CC0377" w:rsidRPr="00E85CE5" w:rsidRDefault="00CC0377" w:rsidP="00CC0377">
      <w:pPr>
        <w:spacing w:line="480" w:lineRule="auto"/>
        <w:ind w:firstLineChars="1400" w:firstLine="3342"/>
        <w:rPr>
          <w:rFonts w:ascii="ＭＳ 明朝" w:eastAsia="ＭＳ 明朝" w:hAnsi="ＭＳ 明朝"/>
          <w:szCs w:val="22"/>
        </w:rPr>
      </w:pPr>
      <w:r w:rsidRPr="00E85CE5">
        <w:rPr>
          <w:rFonts w:ascii="ＭＳ 明朝" w:eastAsia="ＭＳ 明朝" w:hAnsi="ＭＳ 明朝" w:hint="eastAsia"/>
          <w:szCs w:val="22"/>
        </w:rPr>
        <w:t>事業所名</w:t>
      </w:r>
    </w:p>
    <w:p w14:paraId="3F58314D" w14:textId="77777777" w:rsidR="00CC0377" w:rsidRPr="00E85CE5" w:rsidRDefault="00CC0377" w:rsidP="00CC0377">
      <w:pPr>
        <w:tabs>
          <w:tab w:val="left" w:pos="3240"/>
          <w:tab w:val="left" w:pos="3420"/>
          <w:tab w:val="left" w:pos="3780"/>
          <w:tab w:val="left" w:pos="3960"/>
        </w:tabs>
        <w:spacing w:line="480" w:lineRule="auto"/>
        <w:rPr>
          <w:rFonts w:ascii="ＭＳ 明朝" w:eastAsia="ＭＳ 明朝" w:hAnsi="ＭＳ 明朝"/>
          <w:szCs w:val="22"/>
        </w:rPr>
      </w:pPr>
      <w:r w:rsidRPr="00E85CE5">
        <w:rPr>
          <w:rFonts w:ascii="ＭＳ 明朝" w:eastAsia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83392" wp14:editId="3F583393">
                <wp:simplePos x="0" y="0"/>
                <wp:positionH relativeFrom="column">
                  <wp:posOffset>5372100</wp:posOffset>
                </wp:positionH>
                <wp:positionV relativeFrom="paragraph">
                  <wp:posOffset>184785</wp:posOffset>
                </wp:positionV>
                <wp:extent cx="342900" cy="342900"/>
                <wp:effectExtent l="8890" t="5715" r="10160" b="1333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8339B" w14:textId="77777777" w:rsidR="004D6735" w:rsidRDefault="004D6735" w:rsidP="00CC0377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83392" id="正方形/長方形 4" o:spid="_x0000_s1027" style="position:absolute;left:0;text-align:left;margin-left:423pt;margin-top:14.5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">
                <v:stroke dashstyle="1 1"/>
                <v:textbox>
                  <w:txbxContent>
                    <w:p w14:paraId="3F58339B" w14:textId="77777777" w:rsidR="004D6735" w:rsidRDefault="004D6735" w:rsidP="00CC0377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E85CE5">
        <w:rPr>
          <w:rFonts w:ascii="ＭＳ 明朝" w:eastAsia="ＭＳ 明朝" w:hAnsi="ＭＳ 明朝" w:hint="eastAsia"/>
          <w:szCs w:val="22"/>
        </w:rPr>
        <w:t xml:space="preserve">　　　　　　　　　　　　　　所在地</w:t>
      </w:r>
    </w:p>
    <w:p w14:paraId="3F58314E" w14:textId="77777777" w:rsidR="00CC0377" w:rsidRPr="00E85CE5" w:rsidRDefault="00CC0377" w:rsidP="00CC0377">
      <w:pPr>
        <w:tabs>
          <w:tab w:val="left" w:pos="3030"/>
          <w:tab w:val="left" w:pos="3420"/>
          <w:tab w:val="left" w:pos="3780"/>
          <w:tab w:val="left" w:pos="3960"/>
          <w:tab w:val="left" w:pos="6275"/>
        </w:tabs>
        <w:spacing w:line="480" w:lineRule="auto"/>
        <w:ind w:firstLineChars="1400" w:firstLine="3342"/>
        <w:jc w:val="left"/>
        <w:rPr>
          <w:rFonts w:ascii="ＭＳ 明朝" w:eastAsia="ＭＳ 明朝" w:hAnsi="ＭＳ 明朝"/>
          <w:szCs w:val="22"/>
        </w:rPr>
      </w:pPr>
      <w:r w:rsidRPr="00E85CE5">
        <w:rPr>
          <w:rFonts w:ascii="ＭＳ 明朝" w:eastAsia="ＭＳ 明朝" w:hAnsi="ＭＳ 明朝" w:hint="eastAsia"/>
          <w:szCs w:val="22"/>
        </w:rPr>
        <w:t>管理者氏名</w:t>
      </w:r>
    </w:p>
    <w:p w14:paraId="3F58314F" w14:textId="77777777" w:rsidR="00CC0377" w:rsidRPr="00E85CE5" w:rsidRDefault="00CC0377" w:rsidP="00CC0377">
      <w:pPr>
        <w:tabs>
          <w:tab w:val="left" w:pos="3030"/>
          <w:tab w:val="left" w:pos="3420"/>
          <w:tab w:val="left" w:pos="3780"/>
          <w:tab w:val="left" w:pos="3960"/>
          <w:tab w:val="left" w:pos="6275"/>
        </w:tabs>
        <w:spacing w:line="480" w:lineRule="auto"/>
        <w:ind w:firstLineChars="1400" w:firstLine="3342"/>
        <w:jc w:val="left"/>
        <w:rPr>
          <w:rFonts w:ascii="ＭＳ 明朝" w:eastAsia="ＭＳ 明朝" w:hAnsi="ＭＳ 明朝"/>
          <w:szCs w:val="22"/>
        </w:rPr>
      </w:pPr>
      <w:r w:rsidRPr="00E85CE5">
        <w:rPr>
          <w:rFonts w:ascii="ＭＳ 明朝" w:eastAsia="ＭＳ 明朝" w:hAnsi="ＭＳ 明朝" w:hint="eastAsia"/>
          <w:szCs w:val="22"/>
        </w:rPr>
        <w:t>電話番号</w:t>
      </w:r>
    </w:p>
    <w:p w14:paraId="3F583150" w14:textId="77777777" w:rsidR="00CC0377" w:rsidRPr="00E85CE5" w:rsidRDefault="00CC0377" w:rsidP="00CC0377">
      <w:pPr>
        <w:tabs>
          <w:tab w:val="left" w:pos="3030"/>
          <w:tab w:val="left" w:pos="3420"/>
          <w:tab w:val="left" w:pos="3780"/>
          <w:tab w:val="left" w:pos="3960"/>
          <w:tab w:val="left" w:pos="6275"/>
        </w:tabs>
        <w:spacing w:line="360" w:lineRule="auto"/>
        <w:ind w:firstLineChars="1400" w:firstLine="3342"/>
        <w:jc w:val="left"/>
        <w:rPr>
          <w:rFonts w:ascii="ＭＳ 明朝" w:eastAsia="ＭＳ 明朝" w:hAnsi="ＭＳ 明朝"/>
          <w:szCs w:val="22"/>
        </w:rPr>
      </w:pPr>
    </w:p>
    <w:p w14:paraId="3F583151" w14:textId="77777777" w:rsidR="00CC0377" w:rsidRPr="00E85CE5" w:rsidRDefault="00CC0377" w:rsidP="00CC0377">
      <w:pPr>
        <w:tabs>
          <w:tab w:val="left" w:pos="3030"/>
          <w:tab w:val="left" w:pos="3420"/>
          <w:tab w:val="left" w:pos="3780"/>
          <w:tab w:val="left" w:pos="3960"/>
          <w:tab w:val="left" w:pos="6275"/>
        </w:tabs>
        <w:spacing w:line="360" w:lineRule="auto"/>
        <w:ind w:firstLineChars="1400" w:firstLine="3342"/>
        <w:jc w:val="left"/>
        <w:rPr>
          <w:rFonts w:ascii="ＭＳ 明朝" w:eastAsia="ＭＳ 明朝" w:hAnsi="ＭＳ 明朝"/>
          <w:szCs w:val="22"/>
        </w:rPr>
      </w:pPr>
    </w:p>
    <w:p w14:paraId="3F583152" w14:textId="77777777" w:rsidR="00CC0377" w:rsidRPr="00E85CE5" w:rsidRDefault="00CC0377" w:rsidP="00CC0377">
      <w:pPr>
        <w:spacing w:line="280" w:lineRule="exact"/>
        <w:ind w:firstLineChars="100" w:firstLine="259"/>
        <w:rPr>
          <w:rFonts w:ascii="ＭＳ 明朝" w:eastAsia="ＭＳ 明朝" w:hAnsi="ＭＳ 明朝"/>
          <w:sz w:val="24"/>
          <w:szCs w:val="24"/>
        </w:rPr>
      </w:pPr>
      <w:r w:rsidRPr="00E85CE5">
        <w:rPr>
          <w:rFonts w:ascii="ＭＳ 明朝" w:eastAsia="ＭＳ 明朝" w:hAnsi="ＭＳ 明朝" w:hint="eastAsia"/>
          <w:sz w:val="24"/>
          <w:szCs w:val="24"/>
        </w:rPr>
        <w:t>次の者について、介護サービス計画を作成していることを証明します。</w:t>
      </w:r>
    </w:p>
    <w:p w14:paraId="3F583153" w14:textId="77777777" w:rsidR="00CC0377" w:rsidRPr="00E85CE5" w:rsidRDefault="00CC0377" w:rsidP="00CC0377">
      <w:pPr>
        <w:spacing w:line="280" w:lineRule="exact"/>
        <w:ind w:firstLineChars="100" w:firstLine="259"/>
        <w:rPr>
          <w:rFonts w:ascii="ＭＳ 明朝" w:eastAsia="ＭＳ 明朝" w:hAnsi="ＭＳ 明朝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957"/>
        <w:gridCol w:w="815"/>
        <w:gridCol w:w="815"/>
        <w:gridCol w:w="815"/>
        <w:gridCol w:w="815"/>
        <w:gridCol w:w="815"/>
        <w:gridCol w:w="815"/>
        <w:gridCol w:w="815"/>
      </w:tblGrid>
      <w:tr w:rsidR="00CC0377" w:rsidRPr="00E85CE5" w14:paraId="3F583156" w14:textId="77777777" w:rsidTr="005C1E99">
        <w:trPr>
          <w:trHeight w:val="5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83154" w14:textId="77777777" w:rsidR="00CC0377" w:rsidRPr="00E85CE5" w:rsidRDefault="00CC0377" w:rsidP="00CC037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85CE5">
              <w:rPr>
                <w:rFonts w:ascii="ＭＳ 明朝" w:eastAsia="ＭＳ 明朝" w:hAnsi="ＭＳ 明朝" w:hint="eastAsia"/>
                <w:spacing w:val="73"/>
                <w:kern w:val="0"/>
                <w:szCs w:val="24"/>
                <w:fitText w:val="1320" w:id="-1284798720"/>
              </w:rPr>
              <w:t>ふりが</w:t>
            </w:r>
            <w:r w:rsidRPr="00E85CE5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1320" w:id="-1284798720"/>
              </w:rPr>
              <w:t>な</w:t>
            </w:r>
          </w:p>
        </w:tc>
        <w:tc>
          <w:tcPr>
            <w:tcW w:w="666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83155" w14:textId="77777777" w:rsidR="00CC0377" w:rsidRPr="00E85CE5" w:rsidRDefault="00CC0377" w:rsidP="00CC037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0377" w:rsidRPr="00E85CE5" w14:paraId="3F583159" w14:textId="77777777" w:rsidTr="005C1E99">
        <w:trPr>
          <w:trHeight w:val="879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3157" w14:textId="77777777" w:rsidR="00CC0377" w:rsidRPr="00E85CE5" w:rsidRDefault="00CC0377" w:rsidP="00CC03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5CE5">
              <w:rPr>
                <w:rFonts w:ascii="ＭＳ 明朝" w:eastAsia="ＭＳ 明朝" w:hAnsi="ＭＳ 明朝" w:hint="eastAsia"/>
                <w:spacing w:val="420"/>
                <w:kern w:val="0"/>
                <w:sz w:val="24"/>
                <w:szCs w:val="24"/>
                <w:fitText w:val="1320" w:id="-1284798719"/>
              </w:rPr>
              <w:t>氏</w:t>
            </w:r>
            <w:r w:rsidRPr="00E85CE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20" w:id="-1284798719"/>
              </w:rPr>
              <w:t>名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3158" w14:textId="77777777" w:rsidR="00CC0377" w:rsidRPr="00E85CE5" w:rsidRDefault="00CC0377" w:rsidP="00CC037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0377" w:rsidRPr="00E85CE5" w14:paraId="3F58315C" w14:textId="77777777" w:rsidTr="005C1E99">
        <w:trPr>
          <w:trHeight w:val="879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315A" w14:textId="77777777" w:rsidR="00CC0377" w:rsidRPr="00E85CE5" w:rsidRDefault="00CC0377" w:rsidP="00CC037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85CE5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320" w:id="-1284798718"/>
              </w:rPr>
              <w:t>生年月</w:t>
            </w:r>
            <w:r w:rsidRPr="00E85CE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20" w:id="-1284798718"/>
              </w:rPr>
              <w:t>日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315B" w14:textId="77777777" w:rsidR="00CC0377" w:rsidRPr="00E85CE5" w:rsidRDefault="00CC0377" w:rsidP="00CC0377">
            <w:pPr>
              <w:rPr>
                <w:rFonts w:ascii="ＭＳ 明朝" w:eastAsia="ＭＳ 明朝" w:hAnsi="ＭＳ 明朝"/>
                <w:szCs w:val="24"/>
              </w:rPr>
            </w:pPr>
            <w:r w:rsidRPr="00E85CE5">
              <w:rPr>
                <w:rFonts w:ascii="ＭＳ 明朝" w:eastAsia="ＭＳ 明朝" w:hAnsi="ＭＳ 明朝" w:hint="eastAsia"/>
                <w:szCs w:val="24"/>
              </w:rPr>
              <w:t xml:space="preserve">　　西暦　　　　　　　年　　　　月　　　　日</w:t>
            </w:r>
          </w:p>
        </w:tc>
      </w:tr>
      <w:tr w:rsidR="00CC0377" w:rsidRPr="00E85CE5" w14:paraId="3F583166" w14:textId="77777777" w:rsidTr="005C1E99">
        <w:trPr>
          <w:trHeight w:val="879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315D" w14:textId="77777777" w:rsidR="00CC0377" w:rsidRPr="00E85CE5" w:rsidRDefault="00CC0377" w:rsidP="00CC03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5CE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介護支援専門員登録番号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315E" w14:textId="77777777" w:rsidR="00CC0377" w:rsidRPr="00E85CE5" w:rsidRDefault="00CC0377" w:rsidP="00CC037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315F" w14:textId="77777777" w:rsidR="00CC0377" w:rsidRPr="00E85CE5" w:rsidRDefault="00CC0377" w:rsidP="00CC037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3160" w14:textId="77777777" w:rsidR="00CC0377" w:rsidRPr="00E85CE5" w:rsidRDefault="00CC0377" w:rsidP="00CC037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3161" w14:textId="77777777" w:rsidR="00CC0377" w:rsidRPr="00E85CE5" w:rsidRDefault="00CC0377" w:rsidP="00CC037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3162" w14:textId="77777777" w:rsidR="00CC0377" w:rsidRPr="00E85CE5" w:rsidRDefault="00CC0377" w:rsidP="00CC037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3163" w14:textId="77777777" w:rsidR="00CC0377" w:rsidRPr="00E85CE5" w:rsidRDefault="00CC0377" w:rsidP="00CC037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3164" w14:textId="77777777" w:rsidR="00CC0377" w:rsidRPr="00E85CE5" w:rsidRDefault="00CC0377" w:rsidP="00CC0377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3165" w14:textId="77777777" w:rsidR="00CC0377" w:rsidRPr="00E85CE5" w:rsidRDefault="00CC0377" w:rsidP="00CC037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0377" w:rsidRPr="00E85CE5" w14:paraId="3F583169" w14:textId="77777777" w:rsidTr="005C1E99">
        <w:trPr>
          <w:trHeight w:val="879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3167" w14:textId="77777777" w:rsidR="00CC0377" w:rsidRPr="00E85CE5" w:rsidRDefault="00CC0377" w:rsidP="00CC037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85CE5">
              <w:rPr>
                <w:rFonts w:ascii="ＭＳ 明朝" w:eastAsia="ＭＳ 明朝" w:hAnsi="ＭＳ 明朝" w:hint="eastAsia"/>
                <w:spacing w:val="420"/>
                <w:kern w:val="0"/>
                <w:sz w:val="24"/>
                <w:szCs w:val="24"/>
                <w:fitText w:val="1320" w:id="-1284798717"/>
              </w:rPr>
              <w:t>職</w:t>
            </w:r>
            <w:r w:rsidRPr="00E85CE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20" w:id="-1284798717"/>
              </w:rPr>
              <w:t>種</w:t>
            </w:r>
          </w:p>
        </w:tc>
        <w:tc>
          <w:tcPr>
            <w:tcW w:w="66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3168" w14:textId="77777777" w:rsidR="00CC0377" w:rsidRPr="00E85CE5" w:rsidRDefault="00CC0377" w:rsidP="00CC037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CC0377" w:rsidRPr="00E85CE5" w14:paraId="3F58316F" w14:textId="77777777" w:rsidTr="005C1E99">
        <w:trPr>
          <w:trHeight w:val="188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316A" w14:textId="77777777" w:rsidR="00CC0377" w:rsidRPr="00E85CE5" w:rsidRDefault="00CC0377" w:rsidP="00CC03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5CE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介護サービス計画作成期間</w:t>
            </w:r>
          </w:p>
        </w:tc>
        <w:tc>
          <w:tcPr>
            <w:tcW w:w="66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8316B" w14:textId="77777777" w:rsidR="00CC0377" w:rsidRPr="00E85CE5" w:rsidRDefault="00CC0377" w:rsidP="00CC0377">
            <w:pPr>
              <w:rPr>
                <w:rFonts w:ascii="ＭＳ 明朝" w:eastAsia="ＭＳ 明朝" w:hAnsi="ＭＳ 明朝"/>
                <w:szCs w:val="24"/>
              </w:rPr>
            </w:pPr>
            <w:r w:rsidRPr="00E85CE5">
              <w:rPr>
                <w:rFonts w:ascii="ＭＳ 明朝" w:eastAsia="ＭＳ 明朝" w:hAnsi="ＭＳ 明朝" w:hint="eastAsia"/>
                <w:szCs w:val="24"/>
              </w:rPr>
              <w:t>（西暦）　　　　　　　　　　（西暦）</w:t>
            </w:r>
          </w:p>
          <w:p w14:paraId="3F58316C" w14:textId="77777777" w:rsidR="00CC0377" w:rsidRPr="00E85CE5" w:rsidRDefault="00CC0377" w:rsidP="00CC0377">
            <w:pPr>
              <w:ind w:firstLineChars="600" w:firstLine="1432"/>
              <w:rPr>
                <w:rFonts w:ascii="ＭＳ 明朝" w:eastAsia="ＭＳ 明朝" w:hAnsi="ＭＳ 明朝"/>
                <w:szCs w:val="24"/>
              </w:rPr>
            </w:pPr>
            <w:r w:rsidRPr="00E85CE5">
              <w:rPr>
                <w:rFonts w:ascii="ＭＳ 明朝" w:eastAsia="ＭＳ 明朝" w:hAnsi="ＭＳ 明朝" w:hint="eastAsia"/>
                <w:szCs w:val="24"/>
              </w:rPr>
              <w:t>年　　月　　日 ～　　　　　年　　月　　日</w:t>
            </w:r>
          </w:p>
          <w:p w14:paraId="3F58316D" w14:textId="77777777" w:rsidR="00CC0377" w:rsidRPr="00E85CE5" w:rsidRDefault="00CC0377" w:rsidP="00CC0377">
            <w:pPr>
              <w:ind w:firstLineChars="500" w:firstLine="1193"/>
              <w:rPr>
                <w:rFonts w:ascii="ＭＳ 明朝" w:eastAsia="ＭＳ 明朝" w:hAnsi="ＭＳ 明朝"/>
                <w:szCs w:val="24"/>
              </w:rPr>
            </w:pPr>
          </w:p>
          <w:p w14:paraId="3F58316E" w14:textId="77777777" w:rsidR="00CC0377" w:rsidRPr="00E85CE5" w:rsidRDefault="00CC0377" w:rsidP="00CC0377">
            <w:pPr>
              <w:ind w:left="219" w:hangingChars="100" w:hanging="219"/>
              <w:rPr>
                <w:rFonts w:ascii="ＭＳ 明朝" w:eastAsia="ＭＳ 明朝" w:hAnsi="ＭＳ 明朝"/>
                <w:szCs w:val="24"/>
              </w:rPr>
            </w:pPr>
            <w:r w:rsidRPr="00E85CE5">
              <w:rPr>
                <w:rFonts w:ascii="ＭＳ 明朝" w:eastAsia="ＭＳ 明朝" w:hAnsi="ＭＳ 明朝" w:hint="eastAsia"/>
                <w:sz w:val="20"/>
                <w:szCs w:val="24"/>
              </w:rPr>
              <w:t>※現在も介護サービス計画を作成している場合は、期間の終期を介護サービス計画作成証明書作成日と統一してください。</w:t>
            </w:r>
          </w:p>
        </w:tc>
      </w:tr>
    </w:tbl>
    <w:p w14:paraId="3F583170" w14:textId="77777777" w:rsidR="00CC0377" w:rsidRPr="00E85CE5" w:rsidRDefault="00CC0377" w:rsidP="00CC0377">
      <w:pPr>
        <w:jc w:val="left"/>
        <w:rPr>
          <w:rFonts w:ascii="ＭＳ 明朝" w:eastAsia="ＭＳ 明朝" w:hAnsi="ＭＳ 明朝"/>
          <w:sz w:val="28"/>
          <w:szCs w:val="28"/>
        </w:rPr>
      </w:pPr>
    </w:p>
    <w:p w14:paraId="3F583171" w14:textId="77777777" w:rsidR="00CC0377" w:rsidRPr="00E85CE5" w:rsidRDefault="00CC037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F583172" w14:textId="77777777" w:rsidR="00CC0377" w:rsidRPr="00E85CE5" w:rsidRDefault="00CC037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F583173" w14:textId="77777777" w:rsidR="00CC0377" w:rsidRPr="00E85CE5" w:rsidRDefault="00CC037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F583174" w14:textId="77777777" w:rsidR="00CC0377" w:rsidRPr="00E85CE5" w:rsidRDefault="00CC037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CC0377" w:rsidRPr="00E85CE5" w:rsidSect="00CB756F">
      <w:pgSz w:w="11906" w:h="16838" w:code="9"/>
      <w:pgMar w:top="1134" w:right="1418" w:bottom="851" w:left="1418" w:header="851" w:footer="992" w:gutter="0"/>
      <w:cols w:space="425"/>
      <w:docGrid w:type="linesAndChars" w:linePitch="330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5276A" w14:textId="77777777" w:rsidR="008E78BE" w:rsidRDefault="008E78BE" w:rsidP="00867F39">
      <w:r>
        <w:separator/>
      </w:r>
    </w:p>
  </w:endnote>
  <w:endnote w:type="continuationSeparator" w:id="0">
    <w:p w14:paraId="0EE51332" w14:textId="77777777" w:rsidR="008E78BE" w:rsidRDefault="008E78BE" w:rsidP="0086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4833" w14:textId="77777777" w:rsidR="008E78BE" w:rsidRDefault="008E78BE" w:rsidP="00867F39">
      <w:r>
        <w:separator/>
      </w:r>
    </w:p>
  </w:footnote>
  <w:footnote w:type="continuationSeparator" w:id="0">
    <w:p w14:paraId="24E5E3FA" w14:textId="77777777" w:rsidR="008E78BE" w:rsidRDefault="008E78BE" w:rsidP="0086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DC0"/>
    <w:multiLevelType w:val="hybridMultilevel"/>
    <w:tmpl w:val="A4DC308A"/>
    <w:lvl w:ilvl="0" w:tplc="D99CF13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3B8E66D3"/>
    <w:multiLevelType w:val="hybridMultilevel"/>
    <w:tmpl w:val="9EE2F050"/>
    <w:lvl w:ilvl="0" w:tplc="45E4AB0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8735147">
    <w:abstractNumId w:val="0"/>
  </w:num>
  <w:num w:numId="2" w16cid:durableId="1169904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A1"/>
    <w:rsid w:val="0000281D"/>
    <w:rsid w:val="000162F2"/>
    <w:rsid w:val="0002293C"/>
    <w:rsid w:val="00025ACD"/>
    <w:rsid w:val="0004208E"/>
    <w:rsid w:val="00046AFE"/>
    <w:rsid w:val="00054A00"/>
    <w:rsid w:val="0007434B"/>
    <w:rsid w:val="000744BC"/>
    <w:rsid w:val="00074F20"/>
    <w:rsid w:val="00075236"/>
    <w:rsid w:val="00091514"/>
    <w:rsid w:val="000D097D"/>
    <w:rsid w:val="00102A48"/>
    <w:rsid w:val="00137A06"/>
    <w:rsid w:val="00142A51"/>
    <w:rsid w:val="00143E15"/>
    <w:rsid w:val="0017399A"/>
    <w:rsid w:val="001A6C03"/>
    <w:rsid w:val="001B1E81"/>
    <w:rsid w:val="001D5F51"/>
    <w:rsid w:val="001E33E0"/>
    <w:rsid w:val="001F0398"/>
    <w:rsid w:val="001F0561"/>
    <w:rsid w:val="0020132E"/>
    <w:rsid w:val="0020344E"/>
    <w:rsid w:val="00226297"/>
    <w:rsid w:val="002343C7"/>
    <w:rsid w:val="00273C4D"/>
    <w:rsid w:val="00274341"/>
    <w:rsid w:val="00277E19"/>
    <w:rsid w:val="00283D8F"/>
    <w:rsid w:val="00295213"/>
    <w:rsid w:val="002B2E2F"/>
    <w:rsid w:val="002B7438"/>
    <w:rsid w:val="002D454E"/>
    <w:rsid w:val="002E4E0C"/>
    <w:rsid w:val="00306026"/>
    <w:rsid w:val="00311EC9"/>
    <w:rsid w:val="003225DC"/>
    <w:rsid w:val="00326DA3"/>
    <w:rsid w:val="00337EC7"/>
    <w:rsid w:val="003562F1"/>
    <w:rsid w:val="00361EF9"/>
    <w:rsid w:val="00363FC3"/>
    <w:rsid w:val="003720BA"/>
    <w:rsid w:val="00386983"/>
    <w:rsid w:val="00395897"/>
    <w:rsid w:val="003A7855"/>
    <w:rsid w:val="003B3410"/>
    <w:rsid w:val="003B5B33"/>
    <w:rsid w:val="003B64A1"/>
    <w:rsid w:val="003B7201"/>
    <w:rsid w:val="003D76F2"/>
    <w:rsid w:val="00421628"/>
    <w:rsid w:val="0043182F"/>
    <w:rsid w:val="00440B18"/>
    <w:rsid w:val="00446C46"/>
    <w:rsid w:val="004557B9"/>
    <w:rsid w:val="004962E3"/>
    <w:rsid w:val="00496387"/>
    <w:rsid w:val="004A4858"/>
    <w:rsid w:val="004C0420"/>
    <w:rsid w:val="004C3247"/>
    <w:rsid w:val="004C408F"/>
    <w:rsid w:val="004D6735"/>
    <w:rsid w:val="004E0CB6"/>
    <w:rsid w:val="004F0062"/>
    <w:rsid w:val="004F22E6"/>
    <w:rsid w:val="004F7BB0"/>
    <w:rsid w:val="00535AF8"/>
    <w:rsid w:val="0055215C"/>
    <w:rsid w:val="0055363A"/>
    <w:rsid w:val="00567F15"/>
    <w:rsid w:val="0057028E"/>
    <w:rsid w:val="00572900"/>
    <w:rsid w:val="005977F2"/>
    <w:rsid w:val="005A0639"/>
    <w:rsid w:val="005A6EE6"/>
    <w:rsid w:val="005B0102"/>
    <w:rsid w:val="005C1E99"/>
    <w:rsid w:val="005E0B74"/>
    <w:rsid w:val="005E1ADB"/>
    <w:rsid w:val="005F2048"/>
    <w:rsid w:val="00606F11"/>
    <w:rsid w:val="00610686"/>
    <w:rsid w:val="006128D1"/>
    <w:rsid w:val="00620683"/>
    <w:rsid w:val="00636D1F"/>
    <w:rsid w:val="00642675"/>
    <w:rsid w:val="00645218"/>
    <w:rsid w:val="0066295F"/>
    <w:rsid w:val="00674E3E"/>
    <w:rsid w:val="006775AD"/>
    <w:rsid w:val="0068010B"/>
    <w:rsid w:val="00696EA4"/>
    <w:rsid w:val="006A5A91"/>
    <w:rsid w:val="006D7CAF"/>
    <w:rsid w:val="006F6A6E"/>
    <w:rsid w:val="00722F4E"/>
    <w:rsid w:val="00725A22"/>
    <w:rsid w:val="0073682C"/>
    <w:rsid w:val="0074227B"/>
    <w:rsid w:val="007655A1"/>
    <w:rsid w:val="00765FA4"/>
    <w:rsid w:val="00766640"/>
    <w:rsid w:val="007B1B4F"/>
    <w:rsid w:val="007B2EA0"/>
    <w:rsid w:val="007C00DD"/>
    <w:rsid w:val="007C1BBD"/>
    <w:rsid w:val="0081741C"/>
    <w:rsid w:val="00823AE5"/>
    <w:rsid w:val="00830E20"/>
    <w:rsid w:val="008316A2"/>
    <w:rsid w:val="008332FB"/>
    <w:rsid w:val="00841ED3"/>
    <w:rsid w:val="008656AD"/>
    <w:rsid w:val="00867F39"/>
    <w:rsid w:val="008749EA"/>
    <w:rsid w:val="00893E17"/>
    <w:rsid w:val="00894024"/>
    <w:rsid w:val="008A5000"/>
    <w:rsid w:val="008E0506"/>
    <w:rsid w:val="008E453F"/>
    <w:rsid w:val="008E78BE"/>
    <w:rsid w:val="009204FA"/>
    <w:rsid w:val="009252EC"/>
    <w:rsid w:val="009513BF"/>
    <w:rsid w:val="009629D2"/>
    <w:rsid w:val="009716CC"/>
    <w:rsid w:val="00971D12"/>
    <w:rsid w:val="009D2721"/>
    <w:rsid w:val="009D66E3"/>
    <w:rsid w:val="00A0554F"/>
    <w:rsid w:val="00A202B6"/>
    <w:rsid w:val="00A24113"/>
    <w:rsid w:val="00A36844"/>
    <w:rsid w:val="00A53FF7"/>
    <w:rsid w:val="00A55E64"/>
    <w:rsid w:val="00A638C5"/>
    <w:rsid w:val="00A666D2"/>
    <w:rsid w:val="00A72334"/>
    <w:rsid w:val="00A76DAD"/>
    <w:rsid w:val="00A77888"/>
    <w:rsid w:val="00A907D0"/>
    <w:rsid w:val="00A9465E"/>
    <w:rsid w:val="00AA3550"/>
    <w:rsid w:val="00B1302B"/>
    <w:rsid w:val="00B13777"/>
    <w:rsid w:val="00B466D6"/>
    <w:rsid w:val="00B610BD"/>
    <w:rsid w:val="00B76132"/>
    <w:rsid w:val="00B94A2F"/>
    <w:rsid w:val="00B96C2E"/>
    <w:rsid w:val="00B972C8"/>
    <w:rsid w:val="00BB161B"/>
    <w:rsid w:val="00BC70A9"/>
    <w:rsid w:val="00BD3E7A"/>
    <w:rsid w:val="00BD3EA1"/>
    <w:rsid w:val="00BE7A97"/>
    <w:rsid w:val="00C10034"/>
    <w:rsid w:val="00C403E5"/>
    <w:rsid w:val="00C406A1"/>
    <w:rsid w:val="00C52BCF"/>
    <w:rsid w:val="00C53AB0"/>
    <w:rsid w:val="00C62B06"/>
    <w:rsid w:val="00C75ADD"/>
    <w:rsid w:val="00CB3867"/>
    <w:rsid w:val="00CB756F"/>
    <w:rsid w:val="00CC0377"/>
    <w:rsid w:val="00CD4B34"/>
    <w:rsid w:val="00D02C62"/>
    <w:rsid w:val="00D22514"/>
    <w:rsid w:val="00D330A0"/>
    <w:rsid w:val="00D3701C"/>
    <w:rsid w:val="00D6795E"/>
    <w:rsid w:val="00D734C5"/>
    <w:rsid w:val="00D84935"/>
    <w:rsid w:val="00DA6786"/>
    <w:rsid w:val="00DD6673"/>
    <w:rsid w:val="00DE28BA"/>
    <w:rsid w:val="00DF3361"/>
    <w:rsid w:val="00DF7BD0"/>
    <w:rsid w:val="00E015A8"/>
    <w:rsid w:val="00E50CBC"/>
    <w:rsid w:val="00E8084A"/>
    <w:rsid w:val="00E85CE5"/>
    <w:rsid w:val="00E861DD"/>
    <w:rsid w:val="00EA3263"/>
    <w:rsid w:val="00EA7C5D"/>
    <w:rsid w:val="00EB177B"/>
    <w:rsid w:val="00F00453"/>
    <w:rsid w:val="00F004B9"/>
    <w:rsid w:val="00F02DF6"/>
    <w:rsid w:val="00F17774"/>
    <w:rsid w:val="00F53CEE"/>
    <w:rsid w:val="00F669CF"/>
    <w:rsid w:val="00F66FE8"/>
    <w:rsid w:val="00F72834"/>
    <w:rsid w:val="00F75300"/>
    <w:rsid w:val="00F755C2"/>
    <w:rsid w:val="00F827A0"/>
    <w:rsid w:val="00F92486"/>
    <w:rsid w:val="00F94CC4"/>
    <w:rsid w:val="00FC625F"/>
    <w:rsid w:val="00FE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83147"/>
  <w15:docId w15:val="{B7ECF788-D689-4E44-8843-84E731A6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72C8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72C8"/>
    <w:pPr>
      <w:ind w:firstLine="210"/>
    </w:pPr>
  </w:style>
  <w:style w:type="paragraph" w:styleId="2">
    <w:name w:val="Body Text Indent 2"/>
    <w:basedOn w:val="a"/>
    <w:rsid w:val="00B972C8"/>
    <w:pPr>
      <w:ind w:left="315" w:firstLine="210"/>
    </w:pPr>
  </w:style>
  <w:style w:type="paragraph" w:styleId="3">
    <w:name w:val="Body Text Indent 3"/>
    <w:basedOn w:val="a"/>
    <w:rsid w:val="00B972C8"/>
    <w:pPr>
      <w:ind w:left="945" w:hanging="210"/>
    </w:pPr>
  </w:style>
  <w:style w:type="paragraph" w:styleId="a4">
    <w:name w:val="Body Text"/>
    <w:basedOn w:val="a"/>
    <w:rsid w:val="00B972C8"/>
    <w:pPr>
      <w:jc w:val="left"/>
    </w:pPr>
    <w:rPr>
      <w:rFonts w:ascii="ＭＳ ゴシック"/>
    </w:rPr>
  </w:style>
  <w:style w:type="paragraph" w:styleId="a5">
    <w:name w:val="header"/>
    <w:basedOn w:val="a"/>
    <w:link w:val="a6"/>
    <w:rsid w:val="00867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7F39"/>
    <w:rPr>
      <w:rFonts w:eastAsia="ＭＳ ゴシック"/>
      <w:kern w:val="2"/>
      <w:sz w:val="22"/>
    </w:rPr>
  </w:style>
  <w:style w:type="paragraph" w:styleId="a7">
    <w:name w:val="footer"/>
    <w:basedOn w:val="a"/>
    <w:link w:val="a8"/>
    <w:rsid w:val="00867F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67F39"/>
    <w:rPr>
      <w:rFonts w:eastAsia="ＭＳ ゴシック"/>
      <w:kern w:val="2"/>
      <w:sz w:val="22"/>
    </w:rPr>
  </w:style>
  <w:style w:type="paragraph" w:styleId="a9">
    <w:name w:val="Salutation"/>
    <w:basedOn w:val="a"/>
    <w:next w:val="a"/>
    <w:link w:val="aa"/>
    <w:rsid w:val="00867F39"/>
    <w:rPr>
      <w:rFonts w:eastAsia="ＭＳ 明朝"/>
    </w:rPr>
  </w:style>
  <w:style w:type="character" w:customStyle="1" w:styleId="aa">
    <w:name w:val="挨拶文 (文字)"/>
    <w:basedOn w:val="a0"/>
    <w:link w:val="a9"/>
    <w:rsid w:val="00867F39"/>
    <w:rPr>
      <w:kern w:val="2"/>
      <w:sz w:val="22"/>
    </w:rPr>
  </w:style>
  <w:style w:type="paragraph" w:styleId="ab">
    <w:name w:val="List Paragraph"/>
    <w:basedOn w:val="a"/>
    <w:uiPriority w:val="34"/>
    <w:qFormat/>
    <w:rsid w:val="00A9465E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A24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241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62BD-39DD-47BC-B958-8F039D5C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訪問介護員養成研修指定基準</vt:lpstr>
      <vt:lpstr>神奈川県訪問介護員養成研修指定基準</vt:lpstr>
    </vt:vector>
  </TitlesOfParts>
  <Company>FM-USER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訪問介護員養成研修指定基準</dc:title>
  <dc:creator>高齢者保健福祉課</dc:creator>
  <cp:lastModifiedBy>岩間 真之</cp:lastModifiedBy>
  <cp:revision>2</cp:revision>
  <cp:lastPrinted>2024-03-12T11:58:00Z</cp:lastPrinted>
  <dcterms:created xsi:type="dcterms:W3CDTF">2026-05-28T02:55:00Z</dcterms:created>
  <dcterms:modified xsi:type="dcterms:W3CDTF">2026-05-28T02:55:00Z</dcterms:modified>
</cp:coreProperties>
</file>